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2EE88D0A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Pr="00AB22BE">
              <w:rPr>
                <w:rFonts w:eastAsia="標楷體" w:cs="Times New Roman"/>
                <w:szCs w:val="24"/>
              </w:rPr>
              <w:t>0</w:t>
            </w:r>
            <w:r w:rsidR="00A719AB">
              <w:rPr>
                <w:rFonts w:eastAsia="標楷體" w:cs="Times New Roman"/>
                <w:szCs w:val="24"/>
              </w:rPr>
              <w:t>/</w:t>
            </w:r>
            <w:r w:rsidR="0022568A">
              <w:rPr>
                <w:rFonts w:eastAsia="標楷體" w:cs="Times New Roman" w:hint="eastAsia"/>
                <w:szCs w:val="24"/>
              </w:rPr>
              <w:t>2</w:t>
            </w:r>
            <w:r w:rsidR="0022568A">
              <w:rPr>
                <w:rFonts w:eastAsia="標楷體" w:cs="Times New Roman"/>
                <w:szCs w:val="24"/>
              </w:rPr>
              <w:t>4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7716892D" w:rsidR="00943799" w:rsidRPr="00AB22BE" w:rsidRDefault="0022568A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:00~21</w:t>
            </w:r>
            <w:r w:rsidR="00103C2A">
              <w:rPr>
                <w:rFonts w:eastAsia="標楷體" w:cs="Times New Roman"/>
                <w:szCs w:val="24"/>
              </w:rPr>
              <w:t>:30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39E58F25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22568A">
              <w:rPr>
                <w:rFonts w:eastAsia="標楷體" w:cs="Times New Roman"/>
                <w:szCs w:val="24"/>
              </w:rPr>
              <w:t xml:space="preserve"> 305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7D1CADBD" w:rsidR="00943799" w:rsidRPr="00AB22BE" w:rsidRDefault="0022568A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arson Wang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31061B2D" w:rsidR="00F67297" w:rsidRPr="00AB22BE" w:rsidRDefault="0022568A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ars Peng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3DCBC510" w:rsidR="003645BB" w:rsidRPr="00AB22BE" w:rsidRDefault="00C94EA8" w:rsidP="00225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103C2A">
              <w:rPr>
                <w:rFonts w:eastAsia="標楷體"/>
                <w:szCs w:val="24"/>
              </w:rPr>
              <w:t xml:space="preserve">Complete </w:t>
            </w:r>
            <w:r w:rsidR="0022568A">
              <w:rPr>
                <w:rFonts w:eastAsia="標楷體"/>
                <w:szCs w:val="24"/>
              </w:rPr>
              <w:t>SRS draft</w:t>
            </w:r>
            <w:r w:rsidR="00103C2A">
              <w:rPr>
                <w:rFonts w:eastAsia="標楷體"/>
                <w:szCs w:val="24"/>
              </w:rPr>
              <w:t xml:space="preserve">, company visiting issues and progress checking 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1FEBA098" w:rsidR="001A0AD8" w:rsidRPr="00AB22BE" w:rsidRDefault="00272AC6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uiling.hsu@gmail.com</w:t>
            </w:r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1FF1D0F3" w:rsidR="001A0AD8" w:rsidRPr="00AB22BE" w:rsidRDefault="0022568A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0077C027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ray40702@gmail.com</w:t>
            </w:r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4A3F58DB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sandy30716@gmail.com</w:t>
            </w:r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58393A32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Mars.90226@gmail.com</w:t>
            </w:r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00A2DDAA" w:rsidR="00060D82" w:rsidRPr="00D94877" w:rsidRDefault="00724D9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szCs w:val="24"/>
              </w:rPr>
              <w:t>hsuanchen@outlook.com</w:t>
            </w:r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083857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159D5A3E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kiki86151@hotmail.com</w:t>
            </w:r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083857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351E853F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leisure.shadow@gmail.com</w:t>
            </w:r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5CE4CEE5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725CE68B" w:rsidR="004C0A85" w:rsidRPr="00AB22BE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andylin514@gmail.com</w:t>
            </w:r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B" w14:textId="1CB8571D" w:rsidR="00103C2A" w:rsidRPr="00835F76" w:rsidRDefault="00D14EE1" w:rsidP="00103C2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SRS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0C0AB897" w14:textId="4B16B46F" w:rsidR="00D227FD" w:rsidRPr="00D227FD" w:rsidRDefault="00D227FD" w:rsidP="00361D4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227F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公司參訪：</w:t>
            </w:r>
          </w:p>
          <w:p w14:paraId="71793701" w14:textId="77777777" w:rsidR="00D227FD" w:rsidRPr="00D227FD" w:rsidRDefault="00863E15" w:rsidP="00D227F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227F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Oracle</w:t>
            </w:r>
            <w:r w:rsidRPr="00D227F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沒有研發部門，不去。</w:t>
            </w:r>
          </w:p>
          <w:p w14:paraId="02BB5A60" w14:textId="5240064A" w:rsidR="00D14EE1" w:rsidRDefault="00863E15" w:rsidP="00D227F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227F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Yahoo</w:t>
            </w:r>
            <w:r w:rsidR="00D227FD" w:rsidRPr="00D227F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有回應，但還沒確定時間。</w:t>
            </w:r>
          </w:p>
          <w:p w14:paraId="4BE82A31" w14:textId="2343FAA9" w:rsidR="000B59F4" w:rsidRDefault="000B59F4" w:rsidP="00D227FD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和沛參訪時間是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10/28(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三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)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早上。</w:t>
            </w:r>
          </w:p>
          <w:p w14:paraId="540DF8F9" w14:textId="25034834" w:rsidR="00A85D41" w:rsidRDefault="005E01B9" w:rsidP="00A85D41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修改後的新版</w:t>
            </w:r>
            <w:hyperlink r:id="rId8" w:history="1">
              <w:r w:rsidRPr="005E01B9">
                <w:rPr>
                  <w:rStyle w:val="a5"/>
                  <w:rFonts w:asciiTheme="majorHAnsi" w:eastAsiaTheme="majorEastAsia" w:hAnsiTheme="majorHAnsi" w:cstheme="majorBidi" w:hint="eastAsia"/>
                  <w:b w:val="0"/>
                  <w:bCs w:val="0"/>
                  <w:sz w:val="22"/>
                </w:rPr>
                <w:t>Requirement</w:t>
              </w:r>
            </w:hyperlink>
            <w:r w:rsidR="006C5EE8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，新增一些功能</w:t>
            </w:r>
            <w:r w:rsidR="006C5EE8">
              <w:rPr>
                <w:rFonts w:asciiTheme="majorHAnsi" w:eastAsiaTheme="majorEastAsia" w:hAnsiTheme="majorHAnsi" w:cstheme="majorBidi"/>
                <w:b w:val="0"/>
                <w:sz w:val="22"/>
              </w:rPr>
              <w:t>:</w:t>
            </w:r>
          </w:p>
          <w:p w14:paraId="348960EB" w14:textId="4B33467E" w:rsidR="006C5EE8" w:rsidRDefault="006C5EE8" w:rsidP="006C5EE8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歷史紀錄</w:t>
            </w:r>
          </w:p>
          <w:p w14:paraId="40AB380F" w14:textId="21AEECA1" w:rsidR="000F0C42" w:rsidRDefault="000F0C42" w:rsidP="003E3446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0F0C4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發起者發起會議時須設定會議資料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: Name, Location(default by</w:t>
            </w:r>
            <w:r w:rsidR="00524361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mobile detection)</w:t>
            </w:r>
            <w:r w:rsidR="00EC3425">
              <w:rPr>
                <w:rFonts w:asciiTheme="majorHAnsi" w:eastAsiaTheme="majorEastAsia" w:hAnsiTheme="majorHAnsi" w:cstheme="majorBidi"/>
                <w:b w:val="0"/>
                <w:sz w:val="22"/>
              </w:rPr>
              <w:t>, Time, Description</w:t>
            </w:r>
          </w:p>
          <w:p w14:paraId="4EB8A265" w14:textId="6B18EBBB" w:rsidR="00EC3425" w:rsidRDefault="00EC3425" w:rsidP="003E3446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 w:hint="eastAsia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M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eeting type:</w:t>
            </w:r>
          </w:p>
          <w:p w14:paraId="36184D3C" w14:textId="6B8C127A" w:rsidR="00EC3425" w:rsidRDefault="00EC3425" w:rsidP="00EC3425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 w:hint="eastAsia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Public Meeting: </w:t>
            </w:r>
            <w:r w:rsidR="009F720F">
              <w:rPr>
                <w:rFonts w:asciiTheme="majorHAnsi" w:eastAsiaTheme="majorEastAsia" w:hAnsiTheme="majorHAnsi" w:cstheme="majorBidi"/>
                <w:b w:val="0"/>
                <w:sz w:val="22"/>
              </w:rPr>
              <w:t>C</w:t>
            </w:r>
            <w:r w:rsidR="009F720F">
              <w:rPr>
                <w:rFonts w:asciiTheme="majorHAnsi" w:eastAsiaTheme="majorEastAsia" w:hAnsiTheme="majorHAnsi" w:cstheme="majorBidi"/>
                <w:b w:val="0"/>
                <w:sz w:val="22"/>
              </w:rPr>
              <w:t>an</w:t>
            </w:r>
            <w:r w:rsidR="009F720F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see meeting in location</w:t>
            </w:r>
            <w:r w:rsidR="00180E5A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list and</w:t>
            </w:r>
            <w:r w:rsidR="009F720F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do not need the permission from admin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.</w:t>
            </w:r>
          </w:p>
          <w:p w14:paraId="751DCBCE" w14:textId="5DD16E36" w:rsidR="00EC3425" w:rsidRDefault="00EC3425" w:rsidP="00EC3425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Private Meeting: </w:t>
            </w:r>
            <w:r w:rsidR="009F720F">
              <w:rPr>
                <w:rFonts w:asciiTheme="majorHAnsi" w:eastAsiaTheme="majorEastAsia" w:hAnsiTheme="majorHAnsi" w:cstheme="majorBidi"/>
                <w:b w:val="0"/>
                <w:sz w:val="22"/>
              </w:rPr>
              <w:t>C</w:t>
            </w:r>
            <w:r w:rsidR="009F720F">
              <w:rPr>
                <w:rFonts w:asciiTheme="majorHAnsi" w:eastAsiaTheme="majorEastAsia" w:hAnsiTheme="majorHAnsi" w:cstheme="majorBidi"/>
                <w:b w:val="0"/>
                <w:sz w:val="22"/>
              </w:rPr>
              <w:t>an</w:t>
            </w:r>
            <w:r w:rsidR="009F720F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see meeting in location</w:t>
            </w:r>
            <w:r w:rsidR="009F720F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list</w:t>
            </w:r>
            <w:r w:rsidR="00180E5A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but</w:t>
            </w:r>
            <w:r w:rsidR="009F720F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need the permission from admin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.</w:t>
            </w:r>
          </w:p>
          <w:p w14:paraId="0FEF93B8" w14:textId="79CC244A" w:rsidR="00E0350C" w:rsidRDefault="00FC1BD4" w:rsidP="00EC3425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Hidden </w:t>
            </w:r>
            <w:r w:rsidR="00E0350C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Meeting: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</w:t>
            </w:r>
            <w:r w:rsidR="00E0350C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annot see meeting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in </w:t>
            </w:r>
            <w:r w:rsidR="00E0350C">
              <w:rPr>
                <w:rFonts w:asciiTheme="majorHAnsi" w:eastAsiaTheme="majorEastAsia" w:hAnsiTheme="majorHAnsi" w:cstheme="majorBidi"/>
                <w:b w:val="0"/>
                <w:sz w:val="22"/>
              </w:rPr>
              <w:t>location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list but do not need the permission from admin</w:t>
            </w:r>
            <w:r w:rsidR="00E0350C">
              <w:rPr>
                <w:rFonts w:asciiTheme="majorHAnsi" w:eastAsiaTheme="majorEastAsia" w:hAnsiTheme="majorHAnsi" w:cstheme="majorBidi"/>
                <w:b w:val="0"/>
                <w:sz w:val="22"/>
              </w:rPr>
              <w:t>.</w:t>
            </w:r>
          </w:p>
          <w:p w14:paraId="0397ED6F" w14:textId="0FF3927D" w:rsidR="00FC1BD4" w:rsidRDefault="00FC1BD4" w:rsidP="00EC3425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Secret meeting: Ca</w:t>
            </w:r>
            <w:r w:rsidR="009F720F">
              <w:rPr>
                <w:rFonts w:asciiTheme="majorHAnsi" w:eastAsiaTheme="majorEastAsia" w:hAnsiTheme="majorHAnsi" w:cstheme="majorBidi"/>
                <w:b w:val="0"/>
                <w:sz w:val="22"/>
              </w:rPr>
              <w:t>nno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t see meeting in location list and need the permission from admin to get into meeting.</w:t>
            </w:r>
          </w:p>
          <w:p w14:paraId="342CAC08" w14:textId="77777777" w:rsidR="005223F9" w:rsidRDefault="005223F9" w:rsidP="005223F9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Participant (Basic):</w:t>
            </w:r>
          </w:p>
          <w:p w14:paraId="12FC666A" w14:textId="632B1CFD" w:rsidR="001065BF" w:rsidRDefault="001065BF" w:rsidP="005223F9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Can </w:t>
            </w:r>
            <w:r w:rsidR="00F05EA9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choose 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the meeting nearby.</w:t>
            </w:r>
            <w:r w:rsidR="00C9766E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(By Skyh</w:t>
            </w:r>
            <w:r w:rsidR="00F05EA9">
              <w:rPr>
                <w:rFonts w:asciiTheme="majorHAnsi" w:eastAsiaTheme="majorEastAsia" w:hAnsiTheme="majorHAnsi" w:cstheme="majorBidi"/>
                <w:b w:val="0"/>
                <w:sz w:val="22"/>
              </w:rPr>
              <w:t>ook location detection)</w:t>
            </w:r>
          </w:p>
          <w:p w14:paraId="637FCA48" w14:textId="38800B17" w:rsidR="00F05EA9" w:rsidRDefault="00F05EA9" w:rsidP="005223F9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an participate meeting by entering QR code.</w:t>
            </w:r>
          </w:p>
          <w:p w14:paraId="30D08094" w14:textId="1003DFFE" w:rsidR="005223F9" w:rsidRDefault="005223F9" w:rsidP="005223F9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Mute is default, can open or close</w:t>
            </w:r>
            <w:r w:rsidR="001065BF">
              <w:rPr>
                <w:rFonts w:asciiTheme="majorHAnsi" w:eastAsiaTheme="majorEastAsia" w:hAnsiTheme="majorHAnsi" w:cstheme="majorBidi"/>
                <w:b w:val="0"/>
                <w:sz w:val="22"/>
              </w:rPr>
              <w:t>.</w:t>
            </w:r>
          </w:p>
          <w:p w14:paraId="2F1CDF98" w14:textId="7A12450C" w:rsidR="00AF39A8" w:rsidRDefault="005223F9" w:rsidP="00AF39A8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Read all participant’s speech.</w:t>
            </w:r>
          </w:p>
          <w:p w14:paraId="4A588F8D" w14:textId="4287E778" w:rsidR="00B57265" w:rsidRDefault="00B57265" w:rsidP="00AF39A8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an leave meeting in anytime.</w:t>
            </w:r>
          </w:p>
          <w:p w14:paraId="29EFDCF7" w14:textId="05FC63B0" w:rsidR="00AF39A8" w:rsidRDefault="0097016D" w:rsidP="00AF39A8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 w:hint="eastAsia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lastRenderedPageBreak/>
              <w:t>Initiator:</w:t>
            </w:r>
          </w:p>
          <w:p w14:paraId="728D233B" w14:textId="30CB27A0" w:rsidR="0097016D" w:rsidRDefault="0097016D" w:rsidP="0097016D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an add the location participation</w:t>
            </w:r>
            <w:r w:rsidR="00226DC7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method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. (QR code by default)</w:t>
            </w:r>
          </w:p>
          <w:p w14:paraId="3B2E8210" w14:textId="05C36661" w:rsidR="0097016D" w:rsidRDefault="00FB27BB" w:rsidP="00FB27BB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 w:hint="eastAsia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MeetingAdmin:</w:t>
            </w:r>
          </w:p>
          <w:p w14:paraId="343B4D0A" w14:textId="77777777" w:rsidR="00FB27BB" w:rsidRDefault="00FB27BB" w:rsidP="00FB27BB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Kick anyone</w:t>
            </w:r>
          </w:p>
          <w:p w14:paraId="4A9B242B" w14:textId="77777777" w:rsidR="00FB27BB" w:rsidRDefault="00FB27BB" w:rsidP="00FB27BB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Mute anyone</w:t>
            </w:r>
          </w:p>
          <w:p w14:paraId="47A6038A" w14:textId="7EE848E7" w:rsidR="00FB27BB" w:rsidRDefault="00FB27BB" w:rsidP="00FB27BB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Set(Cancel) MeetingAdmin</w:t>
            </w:r>
          </w:p>
          <w:p w14:paraId="44D514E2" w14:textId="746673CC" w:rsidR="00436396" w:rsidRDefault="00436396" w:rsidP="00FB27BB">
            <w:pPr>
              <w:pStyle w:val="a4"/>
              <w:numPr>
                <w:ilvl w:val="0"/>
                <w:numId w:val="17"/>
              </w:numPr>
              <w:ind w:leftChars="400" w:left="144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Can </w:t>
            </w:r>
            <w:r w:rsidR="003F2AF7">
              <w:rPr>
                <w:rFonts w:asciiTheme="majorHAnsi" w:eastAsiaTheme="majorEastAsia" w:hAnsiTheme="majorHAnsi" w:cstheme="majorBidi"/>
                <w:b w:val="0"/>
                <w:sz w:val="22"/>
              </w:rPr>
              <w:t>continue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/pause and finalize the meeting</w:t>
            </w:r>
          </w:p>
          <w:p w14:paraId="3516595D" w14:textId="5BFC2B6A" w:rsidR="006A2637" w:rsidRDefault="006A2637" w:rsidP="006A2637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Users who have been kicked will be added to black list, if they want to attend the same meeting, they have to get the permission from admin.</w:t>
            </w:r>
          </w:p>
          <w:p w14:paraId="741A727F" w14:textId="23893ADE" w:rsidR="006A2637" w:rsidRDefault="006A2637" w:rsidP="006A2637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an view the history data of any meeting user has participated but hasn’t been kicked.</w:t>
            </w:r>
          </w:p>
          <w:p w14:paraId="62A4106B" w14:textId="4114DED1" w:rsidR="006A2637" w:rsidRDefault="006A2637" w:rsidP="006A2637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an search the history by time, location, name.</w:t>
            </w:r>
          </w:p>
          <w:p w14:paraId="09242D4A" w14:textId="7C9D6C4E" w:rsidR="006C5EE8" w:rsidRDefault="006C5EE8" w:rsidP="006C5EE8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發起者配置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QR code</w:t>
            </w:r>
            <w:r w:rsidR="009A4F54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or Mee</w:t>
            </w:r>
            <w:r w:rsidR="000F0C4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tingID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給與會者</w:t>
            </w:r>
          </w:p>
          <w:p w14:paraId="7CB2D991" w14:textId="3D5E01F3" w:rsidR="00E75004" w:rsidRDefault="006C5EE8" w:rsidP="00E75004">
            <w:pPr>
              <w:pStyle w:val="a4"/>
              <w:numPr>
                <w:ilvl w:val="0"/>
                <w:numId w:val="17"/>
              </w:numPr>
              <w:ind w:left="96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登入者與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google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帳號綁定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(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可設定暱稱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)</w:t>
            </w:r>
          </w:p>
          <w:p w14:paraId="6C023D4B" w14:textId="555A8D1B" w:rsidR="0017237B" w:rsidRPr="0027798C" w:rsidRDefault="00E75004" w:rsidP="0027798C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 w:hint="eastAsia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下次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Meeting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時間：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10/27(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一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)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早上</w:t>
            </w:r>
            <w:r w:rsidR="00332E09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9:00</w:t>
            </w:r>
            <w:bookmarkStart w:id="0" w:name="_GoBack"/>
            <w:bookmarkEnd w:id="0"/>
          </w:p>
          <w:p w14:paraId="46DEA128" w14:textId="56FF5C5F" w:rsidR="00361D4B" w:rsidRPr="00D227FD" w:rsidRDefault="00F2465F" w:rsidP="00361D4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hyperlink r:id="rId9" w:history="1">
              <w:r w:rsidR="00361D4B" w:rsidRPr="00D227FD">
                <w:rPr>
                  <w:rStyle w:val="a5"/>
                  <w:rFonts w:asciiTheme="majorHAnsi" w:eastAsiaTheme="majorEastAsia" w:hAnsiTheme="majorHAnsi" w:cstheme="majorBidi"/>
                  <w:b w:val="0"/>
                  <w:bCs w:val="0"/>
                  <w:sz w:val="22"/>
                </w:rPr>
                <w:t>WB</w:t>
              </w:r>
              <w:r w:rsidR="00361D4B" w:rsidRPr="00D227FD">
                <w:rPr>
                  <w:rStyle w:val="a5"/>
                  <w:rFonts w:asciiTheme="majorHAnsi" w:eastAsiaTheme="majorEastAsia" w:hAnsiTheme="majorHAnsi" w:cstheme="majorBidi"/>
                  <w:b w:val="0"/>
                  <w:bCs w:val="0"/>
                  <w:sz w:val="22"/>
                </w:rPr>
                <w:t>S</w:t>
              </w:r>
            </w:hyperlink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414550A7" w:rsidR="00724D9F" w:rsidRPr="00D227FD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AB22BE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AB22BE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9C2EC5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364FFCDF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0D1E41B1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6E3F2F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562D530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5D7C6D">
              <w:rPr>
                <w:rFonts w:eastAsia="標楷體" w:cs="Times New Roman"/>
                <w:b/>
                <w:color w:val="FF000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627DD551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51278CF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37339DEA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2EBD922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21FB18A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A9B9E0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10AC7B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B5CB92" w14:textId="29BF01EC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Yahoo </w:t>
            </w:r>
          </w:p>
        </w:tc>
        <w:tc>
          <w:tcPr>
            <w:tcW w:w="1701" w:type="dxa"/>
            <w:gridSpan w:val="2"/>
            <w:vAlign w:val="center"/>
          </w:tcPr>
          <w:p w14:paraId="634F4E31" w14:textId="0DB4826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477A9CE" w14:textId="60FAEF7F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DBA3547" w14:textId="396F10AB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5B9ABEEE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lastRenderedPageBreak/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A09207D" w:rsidR="00103C2A" w:rsidRPr="006D6EEF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22B52ADA" w:rsidR="00987678" w:rsidRDefault="00987678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2F842721" w:rsidR="00BF095A" w:rsidRDefault="00BF095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834BA7" w14:textId="77777777" w:rsidR="00BF095A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FA2E1F" w14:textId="77777777" w:rsidR="00BF095A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C816AF" w14:textId="77777777" w:rsidR="00BF095A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9C220" w14:textId="77777777" w:rsidR="00F2465F" w:rsidRDefault="00F2465F" w:rsidP="006371C0">
      <w:r>
        <w:separator/>
      </w:r>
    </w:p>
  </w:endnote>
  <w:endnote w:type="continuationSeparator" w:id="0">
    <w:p w14:paraId="433B2C49" w14:textId="77777777" w:rsidR="00F2465F" w:rsidRDefault="00F2465F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94383" w14:textId="77777777" w:rsidR="00F2465F" w:rsidRDefault="00F2465F" w:rsidP="006371C0">
      <w:r>
        <w:separator/>
      </w:r>
    </w:p>
  </w:footnote>
  <w:footnote w:type="continuationSeparator" w:id="0">
    <w:p w14:paraId="29D15C9B" w14:textId="77777777" w:rsidR="00F2465F" w:rsidRDefault="00F2465F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19B3506"/>
    <w:multiLevelType w:val="hybridMultilevel"/>
    <w:tmpl w:val="DC94D7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4D0B"/>
    <w:rsid w:val="000252DA"/>
    <w:rsid w:val="00026D65"/>
    <w:rsid w:val="0002723A"/>
    <w:rsid w:val="0003182B"/>
    <w:rsid w:val="00032364"/>
    <w:rsid w:val="000340B6"/>
    <w:rsid w:val="00035EBC"/>
    <w:rsid w:val="00041F14"/>
    <w:rsid w:val="000441A6"/>
    <w:rsid w:val="00044B26"/>
    <w:rsid w:val="0005084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65E4"/>
    <w:rsid w:val="00096CDA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10151E"/>
    <w:rsid w:val="001019FD"/>
    <w:rsid w:val="00103C2A"/>
    <w:rsid w:val="001065BF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237B"/>
    <w:rsid w:val="00172A6B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3CBC"/>
    <w:rsid w:val="001B3D1A"/>
    <w:rsid w:val="001B77AE"/>
    <w:rsid w:val="001B7B9F"/>
    <w:rsid w:val="001B7EE9"/>
    <w:rsid w:val="001C2CFA"/>
    <w:rsid w:val="001C57CE"/>
    <w:rsid w:val="001C7210"/>
    <w:rsid w:val="001D022C"/>
    <w:rsid w:val="001D487B"/>
    <w:rsid w:val="001D4FA8"/>
    <w:rsid w:val="001D5E4E"/>
    <w:rsid w:val="001D5F19"/>
    <w:rsid w:val="001D7CE8"/>
    <w:rsid w:val="001E30E6"/>
    <w:rsid w:val="001E38DF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68A"/>
    <w:rsid w:val="00225CF4"/>
    <w:rsid w:val="00226DC7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1AC1"/>
    <w:rsid w:val="002E5AB3"/>
    <w:rsid w:val="002E6886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EA"/>
    <w:rsid w:val="00306F1E"/>
    <w:rsid w:val="003072D1"/>
    <w:rsid w:val="003077F9"/>
    <w:rsid w:val="0031031B"/>
    <w:rsid w:val="00314D82"/>
    <w:rsid w:val="00315E59"/>
    <w:rsid w:val="00317B51"/>
    <w:rsid w:val="003257E8"/>
    <w:rsid w:val="00332E09"/>
    <w:rsid w:val="003331E3"/>
    <w:rsid w:val="00335665"/>
    <w:rsid w:val="003365B4"/>
    <w:rsid w:val="00336C2B"/>
    <w:rsid w:val="00337EEB"/>
    <w:rsid w:val="00341AD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396"/>
    <w:rsid w:val="00437816"/>
    <w:rsid w:val="004419ED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79CD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1433"/>
    <w:rsid w:val="004B28CE"/>
    <w:rsid w:val="004B5CB2"/>
    <w:rsid w:val="004C0A85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9FA"/>
    <w:rsid w:val="00510E91"/>
    <w:rsid w:val="005113FC"/>
    <w:rsid w:val="0051146A"/>
    <w:rsid w:val="00515236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0FAF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701"/>
    <w:rsid w:val="005B5E57"/>
    <w:rsid w:val="005C24E9"/>
    <w:rsid w:val="005C5392"/>
    <w:rsid w:val="005C5415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41DC"/>
    <w:rsid w:val="00616027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4368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A07F0"/>
    <w:rsid w:val="006A2637"/>
    <w:rsid w:val="006A2920"/>
    <w:rsid w:val="006A5312"/>
    <w:rsid w:val="006A5EC7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6316"/>
    <w:rsid w:val="006E0313"/>
    <w:rsid w:val="006E1064"/>
    <w:rsid w:val="006E3A49"/>
    <w:rsid w:val="006E3CF8"/>
    <w:rsid w:val="006E5E92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30A4"/>
    <w:rsid w:val="00703735"/>
    <w:rsid w:val="007047C5"/>
    <w:rsid w:val="00704FE7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58B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35F76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C315C"/>
    <w:rsid w:val="008C74C8"/>
    <w:rsid w:val="008D1482"/>
    <w:rsid w:val="008D456D"/>
    <w:rsid w:val="008E002B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4697"/>
    <w:rsid w:val="00967693"/>
    <w:rsid w:val="0097016D"/>
    <w:rsid w:val="00970CED"/>
    <w:rsid w:val="00973087"/>
    <w:rsid w:val="00973DE0"/>
    <w:rsid w:val="00977959"/>
    <w:rsid w:val="00981423"/>
    <w:rsid w:val="00982DD7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FAC"/>
    <w:rsid w:val="00A56297"/>
    <w:rsid w:val="00A56B43"/>
    <w:rsid w:val="00A57E3D"/>
    <w:rsid w:val="00A57EAA"/>
    <w:rsid w:val="00A6557B"/>
    <w:rsid w:val="00A65654"/>
    <w:rsid w:val="00A65E1B"/>
    <w:rsid w:val="00A6613A"/>
    <w:rsid w:val="00A7025C"/>
    <w:rsid w:val="00A719AB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F4F"/>
    <w:rsid w:val="00AD62E1"/>
    <w:rsid w:val="00AD7069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9A8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0E4D"/>
    <w:rsid w:val="00B81649"/>
    <w:rsid w:val="00B82B53"/>
    <w:rsid w:val="00B83CB9"/>
    <w:rsid w:val="00B83FFC"/>
    <w:rsid w:val="00B845AC"/>
    <w:rsid w:val="00B90B77"/>
    <w:rsid w:val="00B9534C"/>
    <w:rsid w:val="00B956E1"/>
    <w:rsid w:val="00B95C0E"/>
    <w:rsid w:val="00B95CE8"/>
    <w:rsid w:val="00BB420D"/>
    <w:rsid w:val="00BB539A"/>
    <w:rsid w:val="00BB59E1"/>
    <w:rsid w:val="00BB6013"/>
    <w:rsid w:val="00BC1C2C"/>
    <w:rsid w:val="00BC2C2E"/>
    <w:rsid w:val="00BC2F4F"/>
    <w:rsid w:val="00BC3618"/>
    <w:rsid w:val="00BC36D9"/>
    <w:rsid w:val="00BC3A06"/>
    <w:rsid w:val="00BC4CF7"/>
    <w:rsid w:val="00BC6E33"/>
    <w:rsid w:val="00BC7E56"/>
    <w:rsid w:val="00BC7E5E"/>
    <w:rsid w:val="00BD2A4C"/>
    <w:rsid w:val="00BD2B05"/>
    <w:rsid w:val="00BD3716"/>
    <w:rsid w:val="00BD6511"/>
    <w:rsid w:val="00BD6E90"/>
    <w:rsid w:val="00BE1232"/>
    <w:rsid w:val="00BE720B"/>
    <w:rsid w:val="00BF095A"/>
    <w:rsid w:val="00BF2457"/>
    <w:rsid w:val="00BF6BCB"/>
    <w:rsid w:val="00BF77AD"/>
    <w:rsid w:val="00C00FA0"/>
    <w:rsid w:val="00C01A57"/>
    <w:rsid w:val="00C06565"/>
    <w:rsid w:val="00C0681B"/>
    <w:rsid w:val="00C070A5"/>
    <w:rsid w:val="00C12139"/>
    <w:rsid w:val="00C1214B"/>
    <w:rsid w:val="00C16D52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9129E"/>
    <w:rsid w:val="00C92116"/>
    <w:rsid w:val="00C92C67"/>
    <w:rsid w:val="00C94EA8"/>
    <w:rsid w:val="00C9766E"/>
    <w:rsid w:val="00CA1249"/>
    <w:rsid w:val="00CA20B1"/>
    <w:rsid w:val="00CB15A3"/>
    <w:rsid w:val="00CB1731"/>
    <w:rsid w:val="00CB1D19"/>
    <w:rsid w:val="00CB2BFD"/>
    <w:rsid w:val="00CB3A1A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2945"/>
    <w:rsid w:val="00D12C39"/>
    <w:rsid w:val="00D14EE1"/>
    <w:rsid w:val="00D16C1B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B1854"/>
    <w:rsid w:val="00DB1A17"/>
    <w:rsid w:val="00DB21AD"/>
    <w:rsid w:val="00DB5F52"/>
    <w:rsid w:val="00DC0E19"/>
    <w:rsid w:val="00DC1350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BCB"/>
    <w:rsid w:val="00E74E31"/>
    <w:rsid w:val="00E75004"/>
    <w:rsid w:val="00E91559"/>
    <w:rsid w:val="00E92F1F"/>
    <w:rsid w:val="00E94724"/>
    <w:rsid w:val="00E97D11"/>
    <w:rsid w:val="00EA10DC"/>
    <w:rsid w:val="00EA2947"/>
    <w:rsid w:val="00EA424D"/>
    <w:rsid w:val="00EA5E14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3425"/>
    <w:rsid w:val="00EC6CE9"/>
    <w:rsid w:val="00EC782E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097A"/>
    <w:rsid w:val="00F01431"/>
    <w:rsid w:val="00F0282F"/>
    <w:rsid w:val="00F03465"/>
    <w:rsid w:val="00F05EA9"/>
    <w:rsid w:val="00F06926"/>
    <w:rsid w:val="00F07A64"/>
    <w:rsid w:val="00F13816"/>
    <w:rsid w:val="00F22248"/>
    <w:rsid w:val="00F23596"/>
    <w:rsid w:val="00F239D3"/>
    <w:rsid w:val="00F2465F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674"/>
    <w:rsid w:val="00F84359"/>
    <w:rsid w:val="00F8487E"/>
    <w:rsid w:val="00F84D2D"/>
    <w:rsid w:val="00F85DDA"/>
    <w:rsid w:val="00F9136E"/>
    <w:rsid w:val="00F91F6D"/>
    <w:rsid w:val="00F924EC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E53"/>
    <w:rsid w:val="00FB46BF"/>
    <w:rsid w:val="00FB4C68"/>
    <w:rsid w:val="00FB5681"/>
    <w:rsid w:val="00FB7813"/>
    <w:rsid w:val="00FC148C"/>
    <w:rsid w:val="00FC1BD4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495B"/>
    <w:rsid w:val="00FF5540"/>
    <w:rsid w:val="00FF5C00"/>
    <w:rsid w:val="00FF609F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15ED0E20-FF50-49BB-81A8-14B84743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Extract%20Requirement_v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download\git\team4\TransOn.ga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2D3E-29DF-4108-916A-2E6B7F62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彭彥肇</cp:lastModifiedBy>
  <cp:revision>33</cp:revision>
  <cp:lastPrinted>2012-10-02T09:06:00Z</cp:lastPrinted>
  <dcterms:created xsi:type="dcterms:W3CDTF">2014-10-24T11:48:00Z</dcterms:created>
  <dcterms:modified xsi:type="dcterms:W3CDTF">2014-10-24T14:59:00Z</dcterms:modified>
</cp:coreProperties>
</file>